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820F" w14:textId="77777777"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bookmarkStart w:id="0" w:name="_Toc164650161"/>
      <w:bookmarkStart w:id="1" w:name="_Toc164650157"/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14:paraId="5DC45576" w14:textId="77777777"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14:paraId="500F6BCE" w14:textId="77777777" w:rsidR="002B2DE2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14:paraId="7AA792CD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09B7C1EE" w14:textId="77777777" w:rsidR="00EC5E2D" w:rsidRPr="002B2DE2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a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2B2DE2"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r w:rsidR="002B2DE2">
        <w:rPr>
          <w:b/>
          <w:bCs/>
          <w:lang w:val="pt-PT"/>
        </w:rPr>
        <w:t>Gaspar</w:t>
      </w:r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:</w:t>
      </w:r>
      <w:r w:rsidR="00EC5E2D" w:rsidRPr="00EC5E2D">
        <w:rPr>
          <w:b/>
          <w:bCs/>
          <w:lang w:val="pt-PT"/>
        </w:rPr>
        <w:t xml:space="preserve"> </w:t>
      </w:r>
      <w:r w:rsidR="002B2DE2" w:rsidRPr="002B2DE2">
        <w:rPr>
          <w:lang w:val="pt-PT"/>
        </w:rPr>
        <w:t>11230511</w:t>
      </w:r>
    </w:p>
    <w:bookmarkEnd w:id="0"/>
    <w:bookmarkEnd w:id="1"/>
    <w:p w14:paraId="699779E3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745B7535" w14:textId="27269B54" w:rsidR="00D02AD6" w:rsidRPr="00D02AD6" w:rsidRDefault="00D02AD6" w:rsidP="00D02A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Proje</w:t>
      </w:r>
      <w:r w:rsid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to</w:t>
      </w:r>
      <w:proofErr w:type="spellEnd"/>
      <w:r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Didático sobre Plantas Medicinais: Foco na </w:t>
      </w:r>
      <w:proofErr w:type="spellStart"/>
      <w:r w:rsidRPr="00D02AD6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Vera</w:t>
      </w:r>
      <w:r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na Escola Primária Felipe Jacinto </w:t>
      </w:r>
      <w:proofErr w:type="spellStart"/>
      <w:r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Nyusi</w:t>
      </w:r>
      <w:proofErr w:type="spellEnd"/>
    </w:p>
    <w:p w14:paraId="3579D4AD" w14:textId="1C215E75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 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Introdução</w:t>
      </w:r>
    </w:p>
    <w:p w14:paraId="1DE0AED1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As plantas medicinais têm sido utilizadas ao longo de gerações em várias culturas ao redor do mundo, especialmente em comunidades rurais, como em Marromeu, Moçambique. Um dos exemplos mais populares é a </w:t>
      </w:r>
      <w:proofErr w:type="spellStart"/>
      <w:r w:rsidRPr="00D02AD6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</w:t>
      </w: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(babosa), uma planta conhecida por suas múltiplas propriedades terapêuticas. Este projeto didático visa ensinar aos estudantes da Escola Primária Felipe Jacinto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Nyusi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sobre 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, explorando tanto os conhecimentos tradicionais sobre seu uso quanto as evidências científicas que comprovam seus benefícios para a saúde.</w:t>
      </w:r>
    </w:p>
    <w:p w14:paraId="2BF5C1BC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Além de resgatar os saberes tradicionais sobre plantas medicinais, este projeto busca proporcionar aos alunos uma compreensão científica e prática sobre o uso responsável d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, envolvendo-os no cultivo e no uso de seus derivados.</w:t>
      </w:r>
    </w:p>
    <w:p w14:paraId="02ADA31F" w14:textId="748856E4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proofErr w:type="spellStart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</w:t>
      </w:r>
      <w:proofErr w:type="spellEnd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E0466">
        <w:rPr>
          <w:rFonts w:ascii="Times New Roman" w:hAnsi="Times New Roman" w:cs="Times New Roman"/>
          <w:b/>
          <w:bCs/>
          <w:sz w:val="24"/>
          <w:szCs w:val="24"/>
          <w:lang w:val="pt-PT"/>
        </w:rPr>
        <w:t>g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eral</w:t>
      </w:r>
    </w:p>
    <w:p w14:paraId="5A57A0BF" w14:textId="5FB4B0C2" w:rsidR="00D02AD6" w:rsidRPr="00ED1E7D" w:rsidRDefault="00D02AD6" w:rsidP="00ED1E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Proporcionar aos estudantes da Escola Primária Felipe Jacinto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Nyusi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uma compreensão detalhada sobre a </w:t>
      </w:r>
      <w:proofErr w:type="spellStart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</w:t>
      </w:r>
      <w:r w:rsidRPr="00ED1E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125ED74" w14:textId="4A309FB1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proofErr w:type="spellStart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</w:t>
      </w:r>
      <w:proofErr w:type="spellEnd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E0466"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specíficos</w:t>
      </w:r>
    </w:p>
    <w:p w14:paraId="12E8BEE2" w14:textId="1B6F935C" w:rsidR="00D02AD6" w:rsidRPr="00ED1E7D" w:rsidRDefault="00D02AD6" w:rsidP="00ED1E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Identificar as principais plantas medicinais utilizadas na vila de Marromeu, com ênfase na </w:t>
      </w:r>
      <w:proofErr w:type="spellStart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</w:t>
      </w:r>
      <w:r w:rsidRPr="00ED1E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4537535" w14:textId="77777777" w:rsidR="00FC6D75" w:rsidRDefault="00FC6D75" w:rsidP="00FC6D7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C6D75">
        <w:rPr>
          <w:rFonts w:ascii="Times New Roman" w:hAnsi="Times New Roman" w:cs="Times New Roman"/>
          <w:sz w:val="24"/>
          <w:szCs w:val="24"/>
          <w:lang w:val="pt-PT"/>
        </w:rPr>
        <w:t xml:space="preserve">Identificar etapas da execução do </w:t>
      </w:r>
      <w:proofErr w:type="spellStart"/>
      <w:r w:rsidRPr="00FC6D75">
        <w:rPr>
          <w:rFonts w:ascii="Times New Roman" w:hAnsi="Times New Roman" w:cs="Times New Roman"/>
          <w:sz w:val="24"/>
          <w:szCs w:val="24"/>
          <w:lang w:val="pt-PT"/>
        </w:rPr>
        <w:t>projecto</w:t>
      </w:r>
      <w:proofErr w:type="spellEnd"/>
      <w:r w:rsidRPr="00FC6D75">
        <w:rPr>
          <w:rFonts w:ascii="Times New Roman" w:hAnsi="Times New Roman" w:cs="Times New Roman"/>
          <w:sz w:val="24"/>
          <w:szCs w:val="24"/>
          <w:lang w:val="pt-PT"/>
        </w:rPr>
        <w:t xml:space="preserve"> na escola</w:t>
      </w:r>
    </w:p>
    <w:p w14:paraId="05EF9B41" w14:textId="47C3AA29" w:rsidR="00D02AD6" w:rsidRPr="00ED1E7D" w:rsidRDefault="00D02AD6" w:rsidP="00ED1E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Documentar os benefícios e riscos do uso da </w:t>
      </w:r>
      <w:proofErr w:type="spellStart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'</w:t>
      </w:r>
      <w:r w:rsidRPr="00ED1E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8C118B7" w14:textId="63440BD6" w:rsidR="00D02AD6" w:rsidRPr="00ED1E7D" w:rsidRDefault="00FC6D75" w:rsidP="00ED1E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C6D75">
        <w:rPr>
          <w:rFonts w:ascii="Times New Roman" w:hAnsi="Times New Roman" w:cs="Times New Roman"/>
          <w:sz w:val="24"/>
          <w:szCs w:val="24"/>
          <w:lang w:val="pt-PT"/>
        </w:rPr>
        <w:t xml:space="preserve">Explicar as formas avaliativas dos estudantes neste </w:t>
      </w:r>
      <w:proofErr w:type="spellStart"/>
      <w:r w:rsidRPr="00FC6D75">
        <w:rPr>
          <w:rFonts w:ascii="Times New Roman" w:hAnsi="Times New Roman" w:cs="Times New Roman"/>
          <w:sz w:val="24"/>
          <w:szCs w:val="24"/>
          <w:lang w:val="pt-PT"/>
        </w:rPr>
        <w:t>projecto</w:t>
      </w:r>
      <w:proofErr w:type="spellEnd"/>
      <w:r w:rsidR="0058549E" w:rsidRPr="00ED1E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DE2B6E" w14:textId="0B81CBCD" w:rsidR="00D02AD6" w:rsidRPr="00ED1E7D" w:rsidRDefault="00ED1E7D" w:rsidP="005854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1.3 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</w:t>
      </w:r>
    </w:p>
    <w:p w14:paraId="45A9A74E" w14:textId="5F48B030" w:rsidR="00D02AD6" w:rsidRPr="0000636B" w:rsidRDefault="0000636B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636B">
        <w:rPr>
          <w:rFonts w:ascii="Times New Roman" w:hAnsi="Times New Roman" w:cs="Times New Roman"/>
          <w:sz w:val="24"/>
          <w:szCs w:val="24"/>
          <w:lang w:val="pt-PT"/>
        </w:rPr>
        <w:t xml:space="preserve">A metodologia deste projeto didático será desenvolvida por meio de uma abordagem integrada, combinando </w:t>
      </w:r>
      <w:proofErr w:type="spellStart"/>
      <w:r w:rsidRPr="0000636B">
        <w:rPr>
          <w:rFonts w:ascii="Times New Roman" w:hAnsi="Times New Roman" w:cs="Times New Roman"/>
          <w:sz w:val="24"/>
          <w:szCs w:val="24"/>
          <w:lang w:val="pt-PT"/>
        </w:rPr>
        <w:t>aspectos</w:t>
      </w:r>
      <w:proofErr w:type="spellEnd"/>
      <w:r w:rsidRPr="0000636B">
        <w:rPr>
          <w:rFonts w:ascii="Times New Roman" w:hAnsi="Times New Roman" w:cs="Times New Roman"/>
          <w:sz w:val="24"/>
          <w:szCs w:val="24"/>
          <w:lang w:val="pt-PT"/>
        </w:rPr>
        <w:t xml:space="preserve"> teóricos e práticos, e será estruturada em diversas etapas sequenciais. Inicialmente, será realizada uma aula expositiva, onde os alunos serão apresentados à história e aos benefícios da </w:t>
      </w:r>
      <w:proofErr w:type="spellStart"/>
      <w:r w:rsidRPr="0000636B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00636B">
        <w:rPr>
          <w:rFonts w:ascii="Times New Roman" w:hAnsi="Times New Roman" w:cs="Times New Roman"/>
          <w:sz w:val="24"/>
          <w:szCs w:val="24"/>
          <w:lang w:val="pt-PT"/>
        </w:rPr>
        <w:t xml:space="preserve"> vera, com destaque para suas propriedades terapêuticas e seu uso na medicina tradicional. Em seguida, os alunos serão incentivados a realizar uma pesquisa teórica, buscando informações científicas sobre as propriedades e os riscos do uso da planta, comparando com os saberes locais. Após isso, será realizada uma atividade de campo, onde os estudantes visitarão a comunidade de Marromeu para catalogar plantas medicinais, incluindo a </w:t>
      </w:r>
      <w:proofErr w:type="spellStart"/>
      <w:r w:rsidRPr="0000636B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00636B">
        <w:rPr>
          <w:rFonts w:ascii="Times New Roman" w:hAnsi="Times New Roman" w:cs="Times New Roman"/>
          <w:sz w:val="24"/>
          <w:szCs w:val="24"/>
          <w:lang w:val="pt-PT"/>
        </w:rPr>
        <w:t xml:space="preserve"> vera, observando suas características e interagindo com moradores locais que compartilham seus conhecimentos sobre o uso tradicional dessas plantas. Na sequência, os alunos serão responsáveis pelo cultivo da </w:t>
      </w:r>
      <w:proofErr w:type="spellStart"/>
      <w:r w:rsidRPr="0000636B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00636B">
        <w:rPr>
          <w:rFonts w:ascii="Times New Roman" w:hAnsi="Times New Roman" w:cs="Times New Roman"/>
          <w:sz w:val="24"/>
          <w:szCs w:val="24"/>
          <w:lang w:val="pt-PT"/>
        </w:rPr>
        <w:t xml:space="preserve"> vera na escola, onde aprenderão a preparar o solo, plantar as mudas e acompanhar o crescimento da planta, registrando o progresso e identificando possíveis problemas no cultivo. A etapa prática se estenderá à extração do gel da </w:t>
      </w:r>
      <w:proofErr w:type="spellStart"/>
      <w:r w:rsidRPr="0000636B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00636B">
        <w:rPr>
          <w:rFonts w:ascii="Times New Roman" w:hAnsi="Times New Roman" w:cs="Times New Roman"/>
          <w:sz w:val="24"/>
          <w:szCs w:val="24"/>
          <w:lang w:val="pt-PT"/>
        </w:rPr>
        <w:t xml:space="preserve"> vera, no qual os alunos aprenderão a manusear a planta corretamente e a preparar produtos terapêuticos, como pomadas e géis, enquanto discutem os benefícios e os cuidados necessários para o uso seguro da planta. Durante todo o processo, será promovida uma avaliação contínua, com base na participação nas atividades práticas, no desenvolvimento da pesquisa teórica e na elaboração de um relatório final, onde os alunos documentarão as etapas do projeto, refletindo sobre os conhecimentos adquiridos e aplicados. Esta metodologia visa proporcionar aos alunos uma aprendizagem ativa, envolvendo-os em atividades que promovem tanto o conhecimento acadêmico quanto o respeito pelo saber tradicional e o cultivo sustentável das plantas medicinais.</w:t>
      </w:r>
    </w:p>
    <w:p w14:paraId="5AEFE5AE" w14:textId="61EADCF8" w:rsidR="00A92A22" w:rsidRDefault="00A92A22" w:rsidP="00A92A2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  <w:r w:rsidR="00ED1E7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2 </w:t>
      </w:r>
      <w:r w:rsidR="00D02AD6" w:rsidRPr="00A92A22">
        <w:rPr>
          <w:rFonts w:ascii="Times New Roman" w:hAnsi="Times New Roman" w:cs="Times New Roman"/>
          <w:b/>
          <w:bCs/>
          <w:sz w:val="24"/>
          <w:szCs w:val="24"/>
          <w:lang w:val="pt-PT"/>
        </w:rPr>
        <w:t>Etapas de Execução</w:t>
      </w:r>
      <w:r w:rsidRPr="00A92A22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2B9C4E6C" wp14:editId="4C87C4B1">
            <wp:extent cx="594360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A22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5DCCD630" wp14:editId="07C57C0E">
            <wp:extent cx="5943600" cy="2828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820B" w14:textId="501F46E7" w:rsidR="00A92A22" w:rsidRPr="00D02AD6" w:rsidRDefault="00A92A22" w:rsidP="00A92A22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A92A22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40E74459" wp14:editId="721FC560">
            <wp:extent cx="5943600" cy="35737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7C1A" w14:textId="55B13230" w:rsidR="00D02AD6" w:rsidRPr="00A92A22" w:rsidRDefault="00ED1E7D" w:rsidP="00A92A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3 </w:t>
      </w:r>
      <w:r w:rsidR="00A92A22" w:rsidRPr="00A92A22">
        <w:rPr>
          <w:rFonts w:ascii="Times New Roman" w:hAnsi="Times New Roman" w:cs="Times New Roman"/>
          <w:b/>
          <w:bCs/>
          <w:sz w:val="24"/>
          <w:szCs w:val="24"/>
          <w:lang w:val="pt-PT"/>
        </w:rPr>
        <w:t>O</w:t>
      </w:r>
      <w:r w:rsidR="00D02AD6" w:rsidRPr="00A92A2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 Benefícios e Possíveis Riscos do Uso da </w:t>
      </w:r>
      <w:proofErr w:type="spellStart"/>
      <w:r w:rsidR="00D02AD6" w:rsidRPr="00A92A22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Aloe</w:t>
      </w:r>
      <w:proofErr w:type="spellEnd"/>
      <w:r w:rsidR="00D02AD6" w:rsidRPr="00A92A22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Vera</w:t>
      </w:r>
    </w:p>
    <w:p w14:paraId="61FEE5BB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é uma planta que possui comprovados benefícios terapêuticos, principalmente para a pele e para o sistema digestivo. Diversos estudos científicos destacam suas propriedades:</w:t>
      </w:r>
    </w:p>
    <w:p w14:paraId="0A861199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Propriedades Cicatrizantes e Anti-inflamatórias: O gel d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é amplamente utilizado para o tratamento de queimaduras e feridas. Estudos demonstraram que ele acelera o processo de cicatrização e diminui a dor e a inflamação. Em um estudo de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Ghanbari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al. (2019), foi evidenciado que o gel de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tem propriedades regeneradoras que ajudam a recuperar a integridade da pele.</w:t>
      </w:r>
    </w:p>
    <w:p w14:paraId="2E8B9D8D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Propriedades Antioxidantes: A planta contém antioxidantes como as vitaminas C e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>, que ajudam a proteger as células do corpo contra o dano causado pelos radicais livres. Estes compostos ajudam a prevenir o envelhecimento precoce e a melhorar a saúde da pele (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Vogler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&amp; Ernst, 1999).</w:t>
      </w:r>
    </w:p>
    <w:p w14:paraId="3D280590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36A28E6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Benefícios Digestivos: 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é usada também para tratar distúrbios digestivos, como a prisão de ventre. A planta possui compostos laxantes naturais que ajudam a regular o trânsito intestinal, promovendo uma digestão mais eficiente (Wang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al., 2015).</w:t>
      </w:r>
    </w:p>
    <w:p w14:paraId="3632E324" w14:textId="09DF4EAE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Contudo, é importante destacar que o uso inadequado d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pode trazer riscos. Entre os principais efeitos adversos estão:</w:t>
      </w:r>
    </w:p>
    <w:p w14:paraId="21F770E6" w14:textId="56DA2A9F" w:rsidR="00D02AD6" w:rsidRPr="00D02AD6" w:rsidRDefault="00D02AD6" w:rsidP="00ED1E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Reações Alérgicas: Algumas pessoas podem apresentar alergias ao gel de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, com sintomas como erupções cutâneas, coceira e vermelhidão. Para evitar reações adversas, é importante realizar testes de alergia antes de aplicar o gel em grandes áreas da pele.</w:t>
      </w:r>
    </w:p>
    <w:p w14:paraId="6874C671" w14:textId="0AA2058F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Efeitos Laxativos: O consumo excessivo de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pode causar diarreia e desidratação, devido ao efeito laxante da planta. A ingestão de grandes quantidades de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deve ser evitada (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Lal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al., 2020).</w:t>
      </w:r>
    </w:p>
    <w:p w14:paraId="576B1985" w14:textId="04BBF2BB" w:rsidR="00D02AD6" w:rsidRPr="00D02AD6" w:rsidRDefault="00D02AD6" w:rsidP="00ED1E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Interações Medicamentosas: 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pode interagir com medicamentos, como anticoagulantes e medicamentos para diabetes, alterando seus efeitos. Por isso, é recomendado o acompanhamento médico para o uso da planta junto a esses medicamentos.</w:t>
      </w:r>
    </w:p>
    <w:p w14:paraId="42BEF402" w14:textId="124A9171" w:rsidR="00D02AD6" w:rsidRPr="00ED1E7D" w:rsidRDefault="00ED1E7D" w:rsidP="00ED1E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4 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Formas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valiativas dos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tudantes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n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s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p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>roje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>to</w:t>
      </w:r>
      <w:proofErr w:type="spellEnd"/>
    </w:p>
    <w:p w14:paraId="32A3D1C3" w14:textId="7777777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A avaliação dos estudantes será realizada ao longo de todo o projeto e terá como base três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spectos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principais:</w:t>
      </w:r>
    </w:p>
    <w:p w14:paraId="47C28BE6" w14:textId="51BA572B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Participação nas Atividades: Os alunos serão avaliados pela sua participação ativa nas aulas e nas atividades práticas, como o cultivo d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e a preparação dos produtos.</w:t>
      </w:r>
    </w:p>
    <w:p w14:paraId="2DA81043" w14:textId="74AEF285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Pesquisa e Relatório: A pesquisa sobre as propriedades e usos d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será avaliada com base na qualidade da informação coletada, na clareza da explicação e na capacidade de analisar criticamente os dados obtidos.</w:t>
      </w:r>
    </w:p>
    <w:p w14:paraId="344362EB" w14:textId="769AD9B7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Demonstração Prática: Os alunos serão avaliados pela sua capacidade de demonstrar o uso correto dos produtos preparados com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, como gel e pomada, e pela explicação de como utilizar esses produtos de maneira segura e eficaz.</w:t>
      </w:r>
    </w:p>
    <w:p w14:paraId="79166A21" w14:textId="77777777" w:rsidR="009E0466" w:rsidRDefault="009E0466" w:rsidP="00D02AD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836AE36" w14:textId="595F1C81" w:rsidR="00D02AD6" w:rsidRPr="00ED1E7D" w:rsidRDefault="003F28C8" w:rsidP="003F28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5 Considerações finais </w:t>
      </w:r>
    </w:p>
    <w:p w14:paraId="3B7263E6" w14:textId="466B30DA" w:rsidR="00D02AD6" w:rsidRPr="00D02AD6" w:rsidRDefault="00D02AD6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Este projeto didático sobre 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 oferece aos alunos da Escola Primária Felipe Jacinto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Nyusi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a oportunidade de aprender sobre uma planta medicinal amplamente utilizada na cultura local, mas também embasada cientificamente. Ao integrar o conhecimento tradicional com a ciência moderna, os estudantes serão capazes de compreender melhor as propriedades da </w:t>
      </w:r>
      <w:proofErr w:type="spellStart"/>
      <w:r w:rsidRPr="00D02AD6">
        <w:rPr>
          <w:rFonts w:ascii="Times New Roman" w:hAnsi="Times New Roman" w:cs="Times New Roman"/>
          <w:sz w:val="24"/>
          <w:szCs w:val="24"/>
          <w:lang w:val="pt-PT"/>
        </w:rPr>
        <w:t>Aloe</w:t>
      </w:r>
      <w:proofErr w:type="spellEnd"/>
      <w:r w:rsidRPr="00D02AD6">
        <w:rPr>
          <w:rFonts w:ascii="Times New Roman" w:hAnsi="Times New Roman" w:cs="Times New Roman"/>
          <w:sz w:val="24"/>
          <w:szCs w:val="24"/>
          <w:lang w:val="pt-PT"/>
        </w:rPr>
        <w:t xml:space="preserve"> vera, além de desenvolver habilidades práticas, como o cultivo e preparo de produtos derivados da planta. O projeto não só promoverá o aprendizado acadêmico, mas também incentivará o uso responsável e sustentável das plantas medicinais.</w:t>
      </w:r>
    </w:p>
    <w:p w14:paraId="2E6F4BC4" w14:textId="470859E4" w:rsidR="00D02AD6" w:rsidRPr="00ED1E7D" w:rsidRDefault="003F28C8" w:rsidP="00ED1E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6 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</w:t>
      </w:r>
    </w:p>
    <w:p w14:paraId="67EE4E0D" w14:textId="03EC5C75" w:rsidR="00ED1E7D" w:rsidRPr="00ED1E7D" w:rsidRDefault="00ED1E7D" w:rsidP="00ED1E7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D1E7D">
        <w:rPr>
          <w:rFonts w:ascii="Times New Roman" w:hAnsi="Times New Roman" w:cs="Times New Roman"/>
          <w:sz w:val="24"/>
          <w:szCs w:val="24"/>
        </w:rPr>
        <w:t>Ghanbari</w:t>
      </w:r>
      <w:proofErr w:type="spellEnd"/>
      <w:r w:rsidRPr="00ED1E7D">
        <w:rPr>
          <w:rFonts w:ascii="Times New Roman" w:hAnsi="Times New Roman" w:cs="Times New Roman"/>
          <w:sz w:val="24"/>
          <w:szCs w:val="24"/>
        </w:rPr>
        <w:t xml:space="preserve">, R., et al. </w:t>
      </w: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(2019). </w:t>
      </w:r>
      <w:proofErr w:type="spellStart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: Uma Revisão de Suas Propriedades Terapêuticas e Seu Uso em Cuidados com a Pele</w:t>
      </w: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Journal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Pharmacology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Pharmacotherapeutics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>, 10(2), 55-65.</w:t>
      </w:r>
    </w:p>
    <w:p w14:paraId="5F7E48D5" w14:textId="1DA3AEE0" w:rsidR="00ED1E7D" w:rsidRPr="00ED1E7D" w:rsidRDefault="00ED1E7D" w:rsidP="00ED1E7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Lal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, A.,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al. (2020). </w:t>
      </w:r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egurança e Eficácia do </w:t>
      </w:r>
      <w:proofErr w:type="spellStart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 no Gerenciamento da Saúde: Uma Revisão</w:t>
      </w: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ED1E7D">
        <w:rPr>
          <w:rFonts w:ascii="Times New Roman" w:hAnsi="Times New Roman" w:cs="Times New Roman"/>
          <w:sz w:val="24"/>
          <w:szCs w:val="24"/>
        </w:rPr>
        <w:t>Journal of Alternative and Complementary Medicine, 26(1), 12-18.</w:t>
      </w:r>
    </w:p>
    <w:p w14:paraId="11437CB6" w14:textId="2B788DF6" w:rsidR="00ED1E7D" w:rsidRPr="00ED1E7D" w:rsidRDefault="00ED1E7D" w:rsidP="00ED1E7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1E7D">
        <w:rPr>
          <w:rFonts w:ascii="Times New Roman" w:hAnsi="Times New Roman" w:cs="Times New Roman"/>
          <w:sz w:val="24"/>
          <w:szCs w:val="24"/>
        </w:rPr>
        <w:t xml:space="preserve">Vogler, B. K., &amp; Ernst, E. (1999). </w:t>
      </w:r>
      <w:proofErr w:type="spellStart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: Uma Revisão Sistemática de Sua Eficácia Clínica.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British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Journal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General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Practice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>, 49(448), 23-28.</w:t>
      </w:r>
    </w:p>
    <w:p w14:paraId="7EBA768A" w14:textId="65140D4F" w:rsidR="00ED1E7D" w:rsidRPr="00373ADF" w:rsidRDefault="00ED1E7D" w:rsidP="00ED1E7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Wang, L.,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al. (2015). </w:t>
      </w:r>
      <w:proofErr w:type="spellStart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>Aloe</w:t>
      </w:r>
      <w:proofErr w:type="spellEnd"/>
      <w:r w:rsidRPr="00ED1E7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Vera para Distúrbios Digestivos: Uma Revisão Clínica</w:t>
      </w:r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Journal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Digestive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D1E7D">
        <w:rPr>
          <w:rFonts w:ascii="Times New Roman" w:hAnsi="Times New Roman" w:cs="Times New Roman"/>
          <w:sz w:val="24"/>
          <w:szCs w:val="24"/>
          <w:lang w:val="pt-PT"/>
        </w:rPr>
        <w:t>Diseases</w:t>
      </w:r>
      <w:proofErr w:type="spellEnd"/>
      <w:r w:rsidRPr="00ED1E7D">
        <w:rPr>
          <w:rFonts w:ascii="Times New Roman" w:hAnsi="Times New Roman" w:cs="Times New Roman"/>
          <w:sz w:val="24"/>
          <w:szCs w:val="24"/>
          <w:lang w:val="pt-PT"/>
        </w:rPr>
        <w:t>, 16(4), 263-268.</w:t>
      </w:r>
    </w:p>
    <w:p w14:paraId="7012710F" w14:textId="0B14F42D" w:rsidR="00C34CD3" w:rsidRPr="00373ADF" w:rsidRDefault="00C34CD3" w:rsidP="00ED1E7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C34CD3" w:rsidRPr="00373ADF" w:rsidSect="008C64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C211" w14:textId="77777777" w:rsidR="00EF6D49" w:rsidRDefault="00EF6D49" w:rsidP="008C64D4">
      <w:pPr>
        <w:spacing w:after="0" w:line="240" w:lineRule="auto"/>
      </w:pPr>
      <w:r>
        <w:separator/>
      </w:r>
    </w:p>
  </w:endnote>
  <w:endnote w:type="continuationSeparator" w:id="0">
    <w:p w14:paraId="7A6571EB" w14:textId="77777777" w:rsidR="00EF6D49" w:rsidRDefault="00EF6D49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65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7F623" w14:textId="55D358AE" w:rsidR="00FC6D75" w:rsidRDefault="00FC6D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80745" w14:textId="77777777" w:rsidR="00FC6D75" w:rsidRDefault="00FC6D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9441" w14:textId="77777777" w:rsidR="00EF6D49" w:rsidRDefault="00EF6D49" w:rsidP="008C64D4">
      <w:pPr>
        <w:spacing w:after="0" w:line="240" w:lineRule="auto"/>
      </w:pPr>
      <w:r>
        <w:separator/>
      </w:r>
    </w:p>
  </w:footnote>
  <w:footnote w:type="continuationSeparator" w:id="0">
    <w:p w14:paraId="542D3030" w14:textId="77777777" w:rsidR="00EF6D49" w:rsidRDefault="00EF6D49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CD2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5720F"/>
    <w:multiLevelType w:val="hybridMultilevel"/>
    <w:tmpl w:val="7DB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636B"/>
    <w:rsid w:val="00015143"/>
    <w:rsid w:val="000709BD"/>
    <w:rsid w:val="00081535"/>
    <w:rsid w:val="0009192A"/>
    <w:rsid w:val="000F3C71"/>
    <w:rsid w:val="000F4C4B"/>
    <w:rsid w:val="001117B0"/>
    <w:rsid w:val="00162090"/>
    <w:rsid w:val="001A6C76"/>
    <w:rsid w:val="001C72E8"/>
    <w:rsid w:val="001F2D36"/>
    <w:rsid w:val="00277921"/>
    <w:rsid w:val="002A6242"/>
    <w:rsid w:val="002B21E9"/>
    <w:rsid w:val="002B2DE2"/>
    <w:rsid w:val="00373ADF"/>
    <w:rsid w:val="003A0AF4"/>
    <w:rsid w:val="003B287F"/>
    <w:rsid w:val="003C726E"/>
    <w:rsid w:val="003F28C8"/>
    <w:rsid w:val="00422468"/>
    <w:rsid w:val="00450645"/>
    <w:rsid w:val="004F0344"/>
    <w:rsid w:val="0050412D"/>
    <w:rsid w:val="00531F59"/>
    <w:rsid w:val="00537D13"/>
    <w:rsid w:val="0055049D"/>
    <w:rsid w:val="005628F6"/>
    <w:rsid w:val="00574696"/>
    <w:rsid w:val="0058549E"/>
    <w:rsid w:val="00591E9C"/>
    <w:rsid w:val="005E53D1"/>
    <w:rsid w:val="006238BC"/>
    <w:rsid w:val="0066539D"/>
    <w:rsid w:val="006A2D30"/>
    <w:rsid w:val="006F756C"/>
    <w:rsid w:val="00782916"/>
    <w:rsid w:val="007C5497"/>
    <w:rsid w:val="007E1DFD"/>
    <w:rsid w:val="007F0773"/>
    <w:rsid w:val="00845379"/>
    <w:rsid w:val="00851C70"/>
    <w:rsid w:val="008939C8"/>
    <w:rsid w:val="008A7813"/>
    <w:rsid w:val="008C64D4"/>
    <w:rsid w:val="008F3AC8"/>
    <w:rsid w:val="00913157"/>
    <w:rsid w:val="009A2B7E"/>
    <w:rsid w:val="009A4A90"/>
    <w:rsid w:val="009E0466"/>
    <w:rsid w:val="009E7D0B"/>
    <w:rsid w:val="009F5EBC"/>
    <w:rsid w:val="00A053B6"/>
    <w:rsid w:val="00A72690"/>
    <w:rsid w:val="00A92A22"/>
    <w:rsid w:val="00AA482B"/>
    <w:rsid w:val="00AA7631"/>
    <w:rsid w:val="00AE3E5E"/>
    <w:rsid w:val="00B02ABA"/>
    <w:rsid w:val="00B07F6E"/>
    <w:rsid w:val="00B32E48"/>
    <w:rsid w:val="00B60D08"/>
    <w:rsid w:val="00BA5F35"/>
    <w:rsid w:val="00BB5242"/>
    <w:rsid w:val="00C34CD3"/>
    <w:rsid w:val="00C51CFC"/>
    <w:rsid w:val="00C75941"/>
    <w:rsid w:val="00C8585B"/>
    <w:rsid w:val="00D02AD6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4127D"/>
    <w:rsid w:val="00E55BDA"/>
    <w:rsid w:val="00EC5E2D"/>
    <w:rsid w:val="00ED1E7D"/>
    <w:rsid w:val="00EF6D49"/>
    <w:rsid w:val="00F93FA4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8077"/>
  <w15:docId w15:val="{398A24F2-628A-449E-A1D3-02D7B8DA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3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34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34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34CD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A7EE-8D16-4AD0-9EF8-4D1F903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34</cp:revision>
  <cp:lastPrinted>2025-03-23T16:13:00Z</cp:lastPrinted>
  <dcterms:created xsi:type="dcterms:W3CDTF">2024-04-22T09:13:00Z</dcterms:created>
  <dcterms:modified xsi:type="dcterms:W3CDTF">2025-03-23T16:15:00Z</dcterms:modified>
</cp:coreProperties>
</file>